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354" w:tblpY="20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052"/>
        <w:gridCol w:w="237"/>
        <w:gridCol w:w="516"/>
        <w:gridCol w:w="753"/>
        <w:gridCol w:w="753"/>
        <w:gridCol w:w="753"/>
        <w:gridCol w:w="753"/>
        <w:gridCol w:w="202"/>
        <w:gridCol w:w="4620"/>
        <w:gridCol w:w="426"/>
      </w:tblGrid>
      <w:tr w:rsidR="009E173B" w:rsidRPr="00C421FB" w:rsidTr="009470AB">
        <w:trPr>
          <w:cantSplit/>
          <w:trHeight w:hRule="exact" w:val="1126"/>
        </w:trPr>
        <w:tc>
          <w:tcPr>
            <w:tcW w:w="19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C421FB" w:rsidRDefault="009E173B" w:rsidP="009E173B">
            <w:pPr>
              <w:snapToGrid w:val="0"/>
              <w:rPr>
                <w:sz w:val="18"/>
                <w:szCs w:val="18"/>
              </w:rPr>
            </w:pPr>
          </w:p>
          <w:p w:rsidR="009E173B" w:rsidRPr="00C421FB" w:rsidRDefault="009E173B" w:rsidP="009E173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776" w:type="dxa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73B" w:rsidRDefault="009E173B" w:rsidP="009E173B">
            <w:pPr>
              <w:pStyle w:val="Ttulo2"/>
              <w:tabs>
                <w:tab w:val="left" w:pos="0"/>
              </w:tabs>
              <w:snapToGrid w:val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Análise Prévia de</w:t>
            </w:r>
          </w:p>
          <w:p w:rsidR="009E173B" w:rsidRPr="00C421FB" w:rsidRDefault="009E173B" w:rsidP="009E173B">
            <w:pPr>
              <w:pStyle w:val="Ttulo2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34"/>
                <w:szCs w:val="34"/>
              </w:rPr>
              <w:t xml:space="preserve">                     </w:t>
            </w:r>
            <w:r w:rsidRPr="00F74690">
              <w:rPr>
                <w:sz w:val="34"/>
                <w:szCs w:val="34"/>
              </w:rPr>
              <w:t>Processo Ambiental</w:t>
            </w:r>
          </w:p>
        </w:tc>
      </w:tr>
      <w:tr w:rsidR="009E173B" w:rsidRPr="00C421FB" w:rsidTr="009E173B">
        <w:tblPrEx>
          <w:tblCellMar>
            <w:left w:w="108" w:type="dxa"/>
            <w:right w:w="108" w:type="dxa"/>
          </w:tblCellMar>
        </w:tblPrEx>
        <w:trPr>
          <w:cantSplit/>
          <w:trHeight w:val="277"/>
        </w:trPr>
        <w:tc>
          <w:tcPr>
            <w:tcW w:w="10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73B" w:rsidRPr="002F6A87" w:rsidRDefault="009E173B" w:rsidP="009E173B">
            <w:pPr>
              <w:tabs>
                <w:tab w:val="left" w:pos="5954"/>
              </w:tabs>
              <w:spacing w:after="0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Requerente:</w:t>
            </w:r>
          </w:p>
        </w:tc>
      </w:tr>
      <w:tr w:rsidR="009E173B" w:rsidRPr="00C421FB" w:rsidTr="009E173B">
        <w:tblPrEx>
          <w:tblCellMar>
            <w:left w:w="108" w:type="dxa"/>
            <w:right w:w="108" w:type="dxa"/>
          </w:tblCellMar>
        </w:tblPrEx>
        <w:trPr>
          <w:cantSplit/>
          <w:trHeight w:val="338"/>
        </w:trPr>
        <w:tc>
          <w:tcPr>
            <w:tcW w:w="10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73B" w:rsidRPr="002F6A87" w:rsidRDefault="009E173B" w:rsidP="009E173B">
            <w:pPr>
              <w:tabs>
                <w:tab w:val="left" w:pos="5954"/>
              </w:tabs>
              <w:snapToGrid w:val="0"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 xml:space="preserve">Tipologia do empreendimento ou atividade: </w:t>
            </w:r>
          </w:p>
        </w:tc>
      </w:tr>
      <w:tr w:rsidR="009E173B" w:rsidRPr="00C421FB" w:rsidTr="009E173B">
        <w:trPr>
          <w:cantSplit/>
          <w:trHeight w:hRule="exact" w:val="334"/>
        </w:trPr>
        <w:tc>
          <w:tcPr>
            <w:tcW w:w="54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2F6A87" w:rsidRDefault="009E173B" w:rsidP="009E173B">
            <w:pPr>
              <w:tabs>
                <w:tab w:val="left" w:pos="5954"/>
              </w:tabs>
              <w:snapToGrid w:val="0"/>
              <w:spacing w:after="0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Código:</w:t>
            </w:r>
          </w:p>
        </w:tc>
        <w:tc>
          <w:tcPr>
            <w:tcW w:w="524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73B" w:rsidRPr="002F6A87" w:rsidRDefault="009E173B" w:rsidP="009E173B">
            <w:pPr>
              <w:tabs>
                <w:tab w:val="left" w:pos="5954"/>
              </w:tabs>
              <w:snapToGrid w:val="0"/>
              <w:spacing w:after="0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Responsável:</w:t>
            </w:r>
          </w:p>
          <w:p w:rsidR="009E173B" w:rsidRPr="002F6A87" w:rsidRDefault="009E173B" w:rsidP="009E173B">
            <w:pPr>
              <w:tabs>
                <w:tab w:val="left" w:pos="5954"/>
              </w:tabs>
              <w:spacing w:after="0"/>
              <w:rPr>
                <w:color w:val="000000"/>
                <w:sz w:val="16"/>
                <w:szCs w:val="16"/>
              </w:rPr>
            </w:pPr>
          </w:p>
          <w:p w:rsidR="009E173B" w:rsidRPr="002F6A87" w:rsidRDefault="009E173B" w:rsidP="009E173B">
            <w:pPr>
              <w:tabs>
                <w:tab w:val="left" w:pos="5954"/>
              </w:tabs>
              <w:spacing w:after="0"/>
              <w:rPr>
                <w:color w:val="000000"/>
                <w:sz w:val="16"/>
                <w:szCs w:val="16"/>
              </w:rPr>
            </w:pPr>
          </w:p>
          <w:p w:rsidR="009E173B" w:rsidRPr="002F6A87" w:rsidRDefault="009E173B" w:rsidP="009E173B">
            <w:pPr>
              <w:tabs>
                <w:tab w:val="left" w:pos="5954"/>
              </w:tabs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  <w:p w:rsidR="009E173B" w:rsidRPr="002F6A87" w:rsidRDefault="009E173B" w:rsidP="009E173B">
            <w:pPr>
              <w:tabs>
                <w:tab w:val="left" w:pos="5954"/>
              </w:tabs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  <w:p w:rsidR="009E173B" w:rsidRPr="002F6A87" w:rsidRDefault="009E173B" w:rsidP="009E173B">
            <w:pPr>
              <w:tabs>
                <w:tab w:val="left" w:pos="5954"/>
              </w:tabs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______/______/________</w:t>
            </w:r>
          </w:p>
        </w:tc>
      </w:tr>
      <w:tr w:rsidR="009E173B" w:rsidRPr="00C421FB" w:rsidTr="009E173B">
        <w:tblPrEx>
          <w:tblCellMar>
            <w:left w:w="108" w:type="dxa"/>
            <w:right w:w="108" w:type="dxa"/>
          </w:tblCellMar>
        </w:tblPrEx>
        <w:trPr>
          <w:cantSplit/>
          <w:trHeight w:hRule="exact" w:val="334"/>
        </w:trPr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2F6A87" w:rsidRDefault="009E173B" w:rsidP="009E173B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Porte: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2F6A87" w:rsidRDefault="009E173B" w:rsidP="009E173B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Mi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2F6A87" w:rsidRDefault="009E173B" w:rsidP="009E173B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F6A87">
              <w:rPr>
                <w:color w:val="000000"/>
                <w:sz w:val="16"/>
                <w:szCs w:val="16"/>
              </w:rPr>
              <w:t>Peq</w:t>
            </w:r>
            <w:proofErr w:type="spellEnd"/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2F6A87" w:rsidRDefault="009E173B" w:rsidP="009E173B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Me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2F6A87" w:rsidRDefault="009E173B" w:rsidP="009E173B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Gr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2F6A87" w:rsidRDefault="009E173B" w:rsidP="009E173B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F6A87">
              <w:rPr>
                <w:color w:val="000000"/>
                <w:sz w:val="16"/>
                <w:szCs w:val="16"/>
              </w:rPr>
              <w:t>Exc</w:t>
            </w:r>
            <w:proofErr w:type="spellEnd"/>
          </w:p>
        </w:tc>
        <w:tc>
          <w:tcPr>
            <w:tcW w:w="524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73B" w:rsidRPr="002F6A87" w:rsidRDefault="009E173B" w:rsidP="009E173B">
            <w:pPr>
              <w:snapToGrid w:val="0"/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9E173B" w:rsidRPr="00C421FB" w:rsidTr="009E173B">
        <w:tblPrEx>
          <w:tblCellMar>
            <w:left w:w="108" w:type="dxa"/>
            <w:right w:w="108" w:type="dxa"/>
          </w:tblCellMar>
        </w:tblPrEx>
        <w:trPr>
          <w:cantSplit/>
          <w:trHeight w:hRule="exact" w:val="334"/>
        </w:trPr>
        <w:tc>
          <w:tcPr>
            <w:tcW w:w="54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2F6A87" w:rsidRDefault="009E173B" w:rsidP="009E173B">
            <w:pPr>
              <w:tabs>
                <w:tab w:val="left" w:pos="5954"/>
              </w:tabs>
              <w:snapToGrid w:val="0"/>
              <w:spacing w:after="0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Tipo de Requerimento:</w:t>
            </w:r>
          </w:p>
        </w:tc>
        <w:tc>
          <w:tcPr>
            <w:tcW w:w="524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73B" w:rsidRPr="002F6A87" w:rsidRDefault="009E173B" w:rsidP="009E173B">
            <w:pPr>
              <w:snapToGrid w:val="0"/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9E173B" w:rsidRPr="00C421FB" w:rsidTr="009E173B">
        <w:tblPrEx>
          <w:tblCellMar>
            <w:left w:w="108" w:type="dxa"/>
            <w:right w:w="108" w:type="dxa"/>
          </w:tblCellMar>
        </w:tblPrEx>
        <w:trPr>
          <w:cantSplit/>
          <w:trHeight w:hRule="exact" w:val="334"/>
        </w:trPr>
        <w:tc>
          <w:tcPr>
            <w:tcW w:w="54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2F6A87" w:rsidRDefault="009E173B" w:rsidP="009E173B">
            <w:pPr>
              <w:tabs>
                <w:tab w:val="left" w:pos="5954"/>
              </w:tabs>
              <w:snapToGrid w:val="0"/>
              <w:spacing w:after="0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Valor (R$):</w:t>
            </w:r>
            <w:r>
              <w:rPr>
                <w:color w:val="000000"/>
                <w:sz w:val="16"/>
                <w:szCs w:val="16"/>
              </w:rPr>
              <w:t xml:space="preserve"> 250,00</w:t>
            </w:r>
          </w:p>
        </w:tc>
        <w:tc>
          <w:tcPr>
            <w:tcW w:w="524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73B" w:rsidRPr="002F6A87" w:rsidRDefault="009E173B" w:rsidP="009E173B">
            <w:pPr>
              <w:snapToGrid w:val="0"/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9E173B" w:rsidRPr="00C421FB" w:rsidTr="009E173B">
        <w:tblPrEx>
          <w:tblCellMar>
            <w:left w:w="108" w:type="dxa"/>
            <w:right w:w="108" w:type="dxa"/>
          </w:tblCellMar>
        </w:tblPrEx>
        <w:trPr>
          <w:cantSplit/>
          <w:trHeight w:val="29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2F6A87" w:rsidRDefault="009E173B" w:rsidP="009E173B">
            <w:pPr>
              <w:pStyle w:val="Ttulo1"/>
              <w:tabs>
                <w:tab w:val="left" w:pos="0"/>
              </w:tabs>
              <w:snapToGrid w:val="0"/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2F6A87"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2F6A87" w:rsidRDefault="009E173B" w:rsidP="009E173B">
            <w:pPr>
              <w:pStyle w:val="Ttulo9"/>
              <w:tabs>
                <w:tab w:val="left" w:pos="0"/>
                <w:tab w:val="left" w:pos="5954"/>
              </w:tabs>
              <w:snapToGrid w:val="0"/>
              <w:spacing w:before="0" w:after="0"/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2F6A87"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16"/>
                <w:szCs w:val="16"/>
                <w:lang w:eastAsia="en-US"/>
              </w:rPr>
              <w:t>Documentos Necessários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73B" w:rsidRPr="00C421FB" w:rsidRDefault="009E173B" w:rsidP="009E173B">
            <w:pPr>
              <w:pStyle w:val="Ttulo9"/>
              <w:tabs>
                <w:tab w:val="left" w:pos="0"/>
                <w:tab w:val="left" w:pos="5954"/>
              </w:tabs>
              <w:snapToGrid w:val="0"/>
              <w:spacing w:before="0" w:after="0"/>
              <w:rPr>
                <w:rFonts w:eastAsia="Arial Unicode MS"/>
                <w:color w:val="000000"/>
                <w:sz w:val="18"/>
                <w:szCs w:val="18"/>
              </w:rPr>
            </w:pPr>
            <w:r w:rsidRPr="00C421FB">
              <w:rPr>
                <w:rFonts w:eastAsia="Arial Unicode MS"/>
                <w:color w:val="000000"/>
                <w:sz w:val="18"/>
                <w:szCs w:val="18"/>
              </w:rPr>
              <w:t>√</w:t>
            </w:r>
          </w:p>
        </w:tc>
      </w:tr>
      <w:tr w:rsidR="009E173B" w:rsidRPr="00C421FB" w:rsidTr="009E173B">
        <w:tblPrEx>
          <w:tblCellMar>
            <w:left w:w="108" w:type="dxa"/>
            <w:right w:w="108" w:type="dxa"/>
          </w:tblCellMar>
        </w:tblPrEx>
        <w:trPr>
          <w:cantSplit/>
          <w:trHeight w:val="299"/>
        </w:trPr>
        <w:tc>
          <w:tcPr>
            <w:tcW w:w="10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73B" w:rsidRPr="0004317A" w:rsidRDefault="009E173B" w:rsidP="009E173B">
            <w:pPr>
              <w:pStyle w:val="Ttulo9"/>
              <w:tabs>
                <w:tab w:val="left" w:pos="0"/>
                <w:tab w:val="left" w:pos="5954"/>
              </w:tabs>
              <w:snapToGrid w:val="0"/>
              <w:spacing w:before="0" w:after="0"/>
              <w:rPr>
                <w:rFonts w:ascii="Arial Unicode MS" w:eastAsia="Arial Unicode MS" w:hAnsi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/>
                <w:color w:val="000000"/>
                <w:sz w:val="18"/>
                <w:szCs w:val="18"/>
              </w:rPr>
              <w:t>ALVARA DE LICENÇA</w:t>
            </w:r>
          </w:p>
        </w:tc>
      </w:tr>
      <w:tr w:rsidR="009E173B" w:rsidRPr="0004317A" w:rsidTr="009E173B">
        <w:tblPrEx>
          <w:tblCellMar>
            <w:left w:w="108" w:type="dxa"/>
            <w:right w:w="108" w:type="dxa"/>
          </w:tblCellMar>
        </w:tblPrEx>
        <w:trPr>
          <w:cantSplit/>
          <w:trHeight w:val="28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A97B39" w:rsidRDefault="009E173B" w:rsidP="009E173B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97B3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A97B39" w:rsidRDefault="009E173B" w:rsidP="009E173B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97B39">
              <w:rPr>
                <w:color w:val="000000"/>
                <w:sz w:val="18"/>
                <w:szCs w:val="18"/>
              </w:rPr>
              <w:t>Análise Prévia (Formulário da SEMATUR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73B" w:rsidRPr="0004317A" w:rsidRDefault="009E173B" w:rsidP="009E173B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E173B" w:rsidRPr="0004317A" w:rsidTr="009E173B">
        <w:tblPrEx>
          <w:tblCellMar>
            <w:left w:w="108" w:type="dxa"/>
            <w:right w:w="108" w:type="dxa"/>
          </w:tblCellMar>
        </w:tblPrEx>
        <w:trPr>
          <w:cantSplit/>
          <w:trHeight w:val="28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A97B39" w:rsidRDefault="009E173B" w:rsidP="009E173B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97B39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A97B39" w:rsidRDefault="009E173B" w:rsidP="009E173B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97B39">
              <w:rPr>
                <w:color w:val="000000"/>
                <w:sz w:val="18"/>
                <w:szCs w:val="18"/>
              </w:rPr>
              <w:t xml:space="preserve">Requerimento (Formulário da SEMATUR - </w:t>
            </w:r>
            <w:r w:rsidRPr="009E173B">
              <w:rPr>
                <w:color w:val="FF0000"/>
                <w:sz w:val="18"/>
                <w:szCs w:val="18"/>
              </w:rPr>
              <w:t>apresentar com firma reconhecida</w:t>
            </w:r>
            <w:r w:rsidRPr="00A97B3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73B" w:rsidRPr="0004317A" w:rsidRDefault="009E173B" w:rsidP="009E173B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E173B" w:rsidRPr="0004317A" w:rsidTr="009E173B">
        <w:tblPrEx>
          <w:tblCellMar>
            <w:left w:w="108" w:type="dxa"/>
            <w:right w:w="108" w:type="dxa"/>
          </w:tblCellMar>
        </w:tblPrEx>
        <w:trPr>
          <w:cantSplit/>
          <w:trHeight w:val="28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A97B39" w:rsidRDefault="009E173B" w:rsidP="009E173B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97B39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A97B39" w:rsidRDefault="009E173B" w:rsidP="009E173B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97B39">
              <w:rPr>
                <w:color w:val="000000"/>
                <w:sz w:val="18"/>
                <w:szCs w:val="18"/>
              </w:rPr>
              <w:t>Documentação comprobatória da qualidade de representante legal do interessado, acompanhada do CPF (</w:t>
            </w:r>
            <w:r w:rsidRPr="009E173B">
              <w:rPr>
                <w:color w:val="FF0000"/>
                <w:sz w:val="18"/>
                <w:szCs w:val="18"/>
              </w:rPr>
              <w:t>autenticada ou acompanhada de documento original para confere</w:t>
            </w:r>
            <w:proofErr w:type="gramStart"/>
            <w:r w:rsidRPr="00A97B39"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73B" w:rsidRPr="0004317A" w:rsidRDefault="009E173B" w:rsidP="009E173B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E173B" w:rsidRPr="0004317A" w:rsidTr="009E173B">
        <w:tblPrEx>
          <w:tblCellMar>
            <w:left w:w="108" w:type="dxa"/>
            <w:right w:w="108" w:type="dxa"/>
          </w:tblCellMar>
        </w:tblPrEx>
        <w:trPr>
          <w:cantSplit/>
          <w:trHeight w:val="28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A97B39" w:rsidRDefault="009E173B" w:rsidP="009E173B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97B39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A97B39" w:rsidRDefault="009E173B" w:rsidP="009E173B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97B39">
              <w:rPr>
                <w:color w:val="000000"/>
                <w:sz w:val="18"/>
                <w:szCs w:val="18"/>
              </w:rPr>
              <w:t>Cópia do contrato social da empresa e suas alterações, no caso de pessoa jurídica (</w:t>
            </w:r>
            <w:r w:rsidRPr="009E173B">
              <w:rPr>
                <w:color w:val="FF0000"/>
                <w:sz w:val="18"/>
                <w:szCs w:val="18"/>
              </w:rPr>
              <w:t>autenticada ou acompanhada de documento original para confere</w:t>
            </w:r>
            <w:proofErr w:type="gramStart"/>
            <w:r w:rsidRPr="00A97B39"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73B" w:rsidRPr="0004317A" w:rsidRDefault="009E173B" w:rsidP="009E173B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E173B" w:rsidRPr="0004317A" w:rsidTr="009E173B">
        <w:tblPrEx>
          <w:tblCellMar>
            <w:left w:w="108" w:type="dxa"/>
            <w:right w:w="108" w:type="dxa"/>
          </w:tblCellMar>
        </w:tblPrEx>
        <w:trPr>
          <w:cantSplit/>
          <w:trHeight w:val="28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A97B39" w:rsidRDefault="009E173B" w:rsidP="009E173B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97B39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A97B39" w:rsidRDefault="009E173B" w:rsidP="009E173B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97B39">
              <w:rPr>
                <w:color w:val="000000"/>
                <w:sz w:val="18"/>
                <w:szCs w:val="18"/>
              </w:rPr>
              <w:t>Cópia do CNPJ e Inscrição Estadual da empresa, ou RG e CPF, para pessoa física (</w:t>
            </w:r>
            <w:r w:rsidRPr="009E173B">
              <w:rPr>
                <w:color w:val="FF0000"/>
                <w:sz w:val="18"/>
                <w:szCs w:val="18"/>
              </w:rPr>
              <w:t>autenticada ou acompanhada de original para confere</w:t>
            </w:r>
            <w:proofErr w:type="gramStart"/>
            <w:r w:rsidRPr="00A97B39"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73B" w:rsidRPr="0004317A" w:rsidRDefault="009E173B" w:rsidP="009E173B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E173B" w:rsidRPr="0004317A" w:rsidTr="009E173B">
        <w:tblPrEx>
          <w:tblCellMar>
            <w:left w:w="108" w:type="dxa"/>
            <w:right w:w="108" w:type="dxa"/>
          </w:tblCellMar>
        </w:tblPrEx>
        <w:trPr>
          <w:cantSplit/>
          <w:trHeight w:val="28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A97B39" w:rsidRDefault="009E173B" w:rsidP="009E173B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97B39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73B" w:rsidRPr="00A97B39" w:rsidRDefault="009E173B" w:rsidP="009E173B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97B39">
              <w:rPr>
                <w:color w:val="000000"/>
                <w:sz w:val="18"/>
                <w:szCs w:val="18"/>
              </w:rPr>
              <w:t>Comprovante do endereço informado no requerimento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73B" w:rsidRPr="0004317A" w:rsidRDefault="009E173B" w:rsidP="009E173B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33592" w:rsidRPr="0004317A" w:rsidTr="009E173B">
        <w:tblPrEx>
          <w:tblCellMar>
            <w:left w:w="108" w:type="dxa"/>
            <w:right w:w="108" w:type="dxa"/>
          </w:tblCellMar>
        </w:tblPrEx>
        <w:trPr>
          <w:cantSplit/>
          <w:trHeight w:val="28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Pr="00A97B39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Pr="00A97B39" w:rsidRDefault="00233592" w:rsidP="00851A58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33592">
              <w:rPr>
                <w:color w:val="000000"/>
                <w:sz w:val="18"/>
                <w:szCs w:val="18"/>
              </w:rPr>
              <w:t>Certificado</w:t>
            </w:r>
            <w:r>
              <w:rPr>
                <w:color w:val="000000"/>
                <w:sz w:val="18"/>
                <w:szCs w:val="18"/>
              </w:rPr>
              <w:t xml:space="preserve"> de Registro de Licenciamento de Veículo – </w:t>
            </w:r>
            <w:r w:rsidRPr="00233592">
              <w:rPr>
                <w:color w:val="000000"/>
                <w:sz w:val="18"/>
                <w:szCs w:val="18"/>
              </w:rPr>
              <w:t>CRLV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3592" w:rsidRPr="0004317A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33592" w:rsidRPr="0004317A" w:rsidTr="009E173B">
        <w:tblPrEx>
          <w:tblCellMar>
            <w:left w:w="108" w:type="dxa"/>
            <w:right w:w="108" w:type="dxa"/>
          </w:tblCellMar>
        </w:tblPrEx>
        <w:trPr>
          <w:cantSplit/>
          <w:trHeight w:val="28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Pr="00A97B39" w:rsidRDefault="00233592" w:rsidP="00704D9A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ertidão Negativa de </w:t>
            </w:r>
            <w:r w:rsidRPr="00704D9A">
              <w:rPr>
                <w:color w:val="000000"/>
                <w:sz w:val="18"/>
                <w:szCs w:val="18"/>
              </w:rPr>
              <w:t>Débitos</w:t>
            </w:r>
            <w:bookmarkStart w:id="0" w:name="_GoBack"/>
            <w:bookmarkEnd w:id="0"/>
            <w:r w:rsidR="00704D9A" w:rsidRPr="00704D9A">
              <w:rPr>
                <w:color w:val="000000"/>
                <w:sz w:val="18"/>
                <w:szCs w:val="18"/>
              </w:rPr>
              <w:t xml:space="preserve"> </w:t>
            </w:r>
            <w:r w:rsidR="00704D9A" w:rsidRPr="00704D9A">
              <w:rPr>
                <w:color w:val="000000"/>
                <w:sz w:val="18"/>
                <w:szCs w:val="18"/>
              </w:rPr>
              <w:t>Municipais</w:t>
            </w:r>
            <w:r w:rsidR="00704D9A" w:rsidRPr="00704D9A">
              <w:rPr>
                <w:rFonts w:cstheme="minorHAnsi"/>
                <w:sz w:val="18"/>
                <w:szCs w:val="18"/>
              </w:rPr>
              <w:t xml:space="preserve"> </w:t>
            </w:r>
            <w:r w:rsidR="00704D9A" w:rsidRPr="00704D9A">
              <w:rPr>
                <w:rFonts w:ascii="Arial" w:hAnsi="Arial"/>
                <w:color w:val="000000"/>
                <w:sz w:val="18"/>
                <w:szCs w:val="18"/>
              </w:rPr>
              <w:t>(</w:t>
            </w:r>
            <w:r w:rsidR="00704D9A" w:rsidRPr="00704D9A">
              <w:rPr>
                <w:color w:val="FF0000"/>
                <w:sz w:val="18"/>
                <w:szCs w:val="18"/>
              </w:rPr>
              <w:t>Departamento de Tributos da Prefeitura Municipal</w:t>
            </w:r>
            <w:r w:rsidR="00704D9A" w:rsidRPr="00743F66">
              <w:rPr>
                <w:rFonts w:ascii="Arial" w:hAnsi="Arial"/>
                <w:color w:val="000000"/>
                <w:szCs w:val="16"/>
              </w:rPr>
              <w:t>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3592" w:rsidRPr="0004317A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33592" w:rsidRPr="0004317A" w:rsidTr="009E173B">
        <w:tblPrEx>
          <w:tblCellMar>
            <w:left w:w="108" w:type="dxa"/>
            <w:right w:w="108" w:type="dxa"/>
          </w:tblCellMar>
        </w:tblPrEx>
        <w:trPr>
          <w:cantSplit/>
          <w:trHeight w:val="28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Pr="00A97B39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Default="00233592" w:rsidP="00233592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411CA">
              <w:rPr>
                <w:color w:val="000000"/>
                <w:sz w:val="18"/>
                <w:szCs w:val="18"/>
              </w:rPr>
              <w:t>Comprovante de pagamento da Taxa Ambiental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3592" w:rsidRPr="0004317A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33592" w:rsidRPr="0004317A" w:rsidTr="009E173B">
        <w:tblPrEx>
          <w:tblCellMar>
            <w:left w:w="108" w:type="dxa"/>
            <w:right w:w="108" w:type="dxa"/>
          </w:tblCellMar>
        </w:tblPrEx>
        <w:trPr>
          <w:cantSplit/>
          <w:trHeight w:val="28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Pr="00A97B39" w:rsidRDefault="00233592" w:rsidP="00233592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20"/>
              </w:rPr>
              <w:t xml:space="preserve">Termo de Responsabilidade Ambiental (modelo fornecido pela SEMATUR – </w:t>
            </w:r>
            <w:r w:rsidRPr="00C63E00">
              <w:rPr>
                <w:rFonts w:cstheme="minorHAnsi"/>
                <w:color w:val="FF0000"/>
                <w:sz w:val="20"/>
              </w:rPr>
              <w:t>apresentar com firma reconhecida</w:t>
            </w:r>
            <w:r>
              <w:rPr>
                <w:rFonts w:cstheme="minorHAnsi"/>
                <w:color w:val="000000"/>
                <w:sz w:val="20"/>
              </w:rPr>
              <w:t>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3592" w:rsidRPr="0004317A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33592" w:rsidRPr="0004317A" w:rsidTr="009E173B">
        <w:tblPrEx>
          <w:tblCellMar>
            <w:left w:w="108" w:type="dxa"/>
            <w:right w:w="108" w:type="dxa"/>
          </w:tblCellMar>
        </w:tblPrEx>
        <w:trPr>
          <w:cantSplit/>
          <w:trHeight w:val="28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Default="00233592" w:rsidP="00233592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97B39">
              <w:rPr>
                <w:color w:val="000000"/>
                <w:sz w:val="18"/>
                <w:szCs w:val="18"/>
              </w:rPr>
              <w:t xml:space="preserve">Documento comprobatório de </w:t>
            </w:r>
            <w:r>
              <w:rPr>
                <w:color w:val="000000"/>
                <w:sz w:val="18"/>
                <w:szCs w:val="18"/>
              </w:rPr>
              <w:t xml:space="preserve">propriedade, posse do imóvel ou contrato de locação </w:t>
            </w:r>
            <w:proofErr w:type="gramStart"/>
            <w:r>
              <w:rPr>
                <w:color w:val="000000"/>
                <w:sz w:val="18"/>
                <w:szCs w:val="18"/>
              </w:rPr>
              <w:t>comercial</w:t>
            </w:r>
            <w:proofErr w:type="gram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3592" w:rsidRPr="0004317A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33592" w:rsidRPr="0004317A" w:rsidTr="009E173B">
        <w:tblPrEx>
          <w:tblCellMar>
            <w:left w:w="108" w:type="dxa"/>
            <w:right w:w="108" w:type="dxa"/>
          </w:tblCellMar>
        </w:tblPrEx>
        <w:trPr>
          <w:cantSplit/>
          <w:trHeight w:val="28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Default="00233592" w:rsidP="00233592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98704D">
              <w:rPr>
                <w:color w:val="000000"/>
                <w:sz w:val="18"/>
                <w:szCs w:val="18"/>
              </w:rPr>
              <w:t>Memorial Descritivo: Fotos do interior do estabelecimento</w:t>
            </w:r>
            <w:r>
              <w:rPr>
                <w:color w:val="000000"/>
                <w:sz w:val="18"/>
                <w:szCs w:val="18"/>
              </w:rPr>
              <w:t xml:space="preserve"> e seu entorno (frontal, laterais</w:t>
            </w:r>
            <w:r w:rsidRPr="0098704D">
              <w:rPr>
                <w:color w:val="000000"/>
                <w:sz w:val="18"/>
                <w:szCs w:val="18"/>
              </w:rPr>
              <w:t xml:space="preserve"> e fundo)</w:t>
            </w:r>
            <w:r>
              <w:rPr>
                <w:color w:val="000000"/>
                <w:sz w:val="18"/>
                <w:szCs w:val="18"/>
              </w:rPr>
              <w:t>, para evento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3592" w:rsidRPr="0004317A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33592" w:rsidRPr="0004317A" w:rsidTr="009E173B">
        <w:tblPrEx>
          <w:tblCellMar>
            <w:left w:w="108" w:type="dxa"/>
            <w:right w:w="108" w:type="dxa"/>
          </w:tblCellMar>
        </w:tblPrEx>
        <w:trPr>
          <w:cantSplit/>
          <w:trHeight w:val="28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Default="00233592" w:rsidP="00851A58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98704D">
              <w:rPr>
                <w:color w:val="000000"/>
                <w:sz w:val="18"/>
                <w:szCs w:val="18"/>
              </w:rPr>
              <w:t xml:space="preserve">Memorial Descritivo: Fotos </w:t>
            </w:r>
            <w:r>
              <w:rPr>
                <w:color w:val="000000"/>
                <w:sz w:val="18"/>
                <w:szCs w:val="18"/>
              </w:rPr>
              <w:t xml:space="preserve">veículo (frontal, </w:t>
            </w:r>
            <w:proofErr w:type="gramStart"/>
            <w:r>
              <w:rPr>
                <w:color w:val="000000"/>
                <w:sz w:val="18"/>
                <w:szCs w:val="18"/>
              </w:rPr>
              <w:t>laterais</w:t>
            </w:r>
            <w:r w:rsidRPr="0098704D">
              <w:rPr>
                <w:color w:val="000000"/>
                <w:sz w:val="18"/>
                <w:szCs w:val="18"/>
              </w:rPr>
              <w:t xml:space="preserve"> e fundo</w:t>
            </w:r>
            <w:proofErr w:type="gramEnd"/>
            <w:r w:rsidRPr="0098704D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3592" w:rsidRPr="0004317A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33592" w:rsidRPr="0004317A" w:rsidTr="009E173B">
        <w:tblPrEx>
          <w:tblCellMar>
            <w:left w:w="108" w:type="dxa"/>
            <w:right w:w="108" w:type="dxa"/>
          </w:tblCellMar>
        </w:tblPrEx>
        <w:trPr>
          <w:cantSplit/>
          <w:trHeight w:val="28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Pr="0098704D" w:rsidRDefault="00233592" w:rsidP="00233592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98704D">
              <w:rPr>
                <w:color w:val="000000"/>
                <w:sz w:val="18"/>
                <w:szCs w:val="18"/>
              </w:rPr>
              <w:t>Especificação técnica</w:t>
            </w:r>
            <w:r>
              <w:rPr>
                <w:color w:val="000000"/>
                <w:sz w:val="18"/>
                <w:szCs w:val="18"/>
              </w:rPr>
              <w:t xml:space="preserve"> (fabricante e modelo)</w:t>
            </w:r>
            <w:r w:rsidRPr="0098704D">
              <w:rPr>
                <w:color w:val="000000"/>
                <w:sz w:val="18"/>
                <w:szCs w:val="18"/>
              </w:rPr>
              <w:t xml:space="preserve"> do equipamento de so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8704D">
              <w:rPr>
                <w:color w:val="000000"/>
                <w:sz w:val="18"/>
                <w:szCs w:val="18"/>
              </w:rPr>
              <w:t>utilizado no evento/estabelecimento</w:t>
            </w:r>
            <w:r>
              <w:rPr>
                <w:color w:val="000000"/>
                <w:sz w:val="18"/>
                <w:szCs w:val="18"/>
              </w:rPr>
              <w:t>/veículo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3592" w:rsidRPr="0004317A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33592" w:rsidRPr="0004317A" w:rsidTr="009E173B">
        <w:tblPrEx>
          <w:tblCellMar>
            <w:left w:w="108" w:type="dxa"/>
            <w:right w:w="108" w:type="dxa"/>
          </w:tblCellMar>
        </w:tblPrEx>
        <w:trPr>
          <w:cantSplit/>
          <w:trHeight w:val="28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Pr="0098704D" w:rsidRDefault="00233592" w:rsidP="00233592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98704D">
              <w:rPr>
                <w:color w:val="000000"/>
                <w:sz w:val="18"/>
                <w:szCs w:val="18"/>
              </w:rPr>
              <w:t>Fotos do aparelho de som utilizado no evento/estabelecimento</w:t>
            </w:r>
            <w:r>
              <w:rPr>
                <w:color w:val="000000"/>
                <w:sz w:val="18"/>
                <w:szCs w:val="18"/>
              </w:rPr>
              <w:t>/veículo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3592" w:rsidRPr="0004317A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33592" w:rsidRPr="0004317A" w:rsidTr="009E173B">
        <w:tblPrEx>
          <w:tblCellMar>
            <w:left w:w="108" w:type="dxa"/>
            <w:right w:w="108" w:type="dxa"/>
          </w:tblCellMar>
        </w:tblPrEx>
        <w:trPr>
          <w:cantSplit/>
          <w:trHeight w:val="28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Pr="0098704D" w:rsidRDefault="00233592" w:rsidP="00233592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98704D">
              <w:rPr>
                <w:color w:val="000000"/>
                <w:sz w:val="18"/>
                <w:szCs w:val="18"/>
              </w:rPr>
              <w:t xml:space="preserve">Alvará </w:t>
            </w:r>
            <w:r>
              <w:rPr>
                <w:color w:val="000000"/>
                <w:sz w:val="18"/>
                <w:szCs w:val="18"/>
              </w:rPr>
              <w:t xml:space="preserve">de Funcionamento </w:t>
            </w:r>
            <w:r w:rsidRPr="0098704D">
              <w:rPr>
                <w:color w:val="000000"/>
                <w:sz w:val="18"/>
                <w:szCs w:val="18"/>
              </w:rPr>
              <w:t>da Prefeitura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3592" w:rsidRPr="0004317A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33592" w:rsidRPr="0004317A" w:rsidTr="009E173B">
        <w:tblPrEx>
          <w:tblCellMar>
            <w:left w:w="108" w:type="dxa"/>
            <w:right w:w="108" w:type="dxa"/>
          </w:tblCellMar>
        </w:tblPrEx>
        <w:trPr>
          <w:cantSplit/>
          <w:trHeight w:val="28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592" w:rsidRPr="0098704D" w:rsidRDefault="00233592" w:rsidP="00233592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BB3816">
              <w:rPr>
                <w:color w:val="000000"/>
                <w:sz w:val="18"/>
                <w:szCs w:val="18"/>
              </w:rPr>
              <w:t>Apresentar cópia de toda documentação em meio digital (</w:t>
            </w:r>
            <w:r w:rsidRPr="00095912">
              <w:rPr>
                <w:color w:val="FF0000"/>
                <w:sz w:val="18"/>
                <w:szCs w:val="18"/>
              </w:rPr>
              <w:t>obrigatoriamente em CD ROM ou DVD com capa de proteção</w:t>
            </w:r>
            <w:r w:rsidRPr="00BB3816">
              <w:rPr>
                <w:color w:val="000000"/>
                <w:sz w:val="18"/>
                <w:szCs w:val="18"/>
              </w:rPr>
              <w:t xml:space="preserve">), em formato </w:t>
            </w:r>
            <w:proofErr w:type="gramStart"/>
            <w:r w:rsidRPr="00BB3816">
              <w:rPr>
                <w:color w:val="000000"/>
                <w:sz w:val="18"/>
                <w:szCs w:val="18"/>
              </w:rPr>
              <w:t>PDF</w:t>
            </w:r>
            <w:proofErr w:type="gram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3592" w:rsidRPr="0004317A" w:rsidRDefault="00233592" w:rsidP="00233592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33592" w:rsidTr="009E173B">
        <w:tblPrEx>
          <w:tblCellMar>
            <w:left w:w="108" w:type="dxa"/>
            <w:right w:w="108" w:type="dxa"/>
          </w:tblCellMar>
        </w:tblPrEx>
        <w:trPr>
          <w:cantSplit/>
          <w:trHeight w:val="1126"/>
        </w:trPr>
        <w:tc>
          <w:tcPr>
            <w:tcW w:w="10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3592" w:rsidRPr="00830D12" w:rsidRDefault="00233592" w:rsidP="00233592">
            <w:pPr>
              <w:snapToGrid w:val="0"/>
              <w:spacing w:after="0"/>
              <w:jc w:val="center"/>
              <w:rPr>
                <w:rFonts w:ascii="Arial" w:hAnsi="Arial"/>
                <w:b/>
                <w:color w:val="FF0000"/>
                <w:sz w:val="18"/>
                <w:szCs w:val="19"/>
              </w:rPr>
            </w:pPr>
            <w:r w:rsidRPr="00830D12">
              <w:rPr>
                <w:rFonts w:ascii="Arial" w:hAnsi="Arial"/>
                <w:b/>
                <w:color w:val="FF0000"/>
                <w:sz w:val="18"/>
                <w:szCs w:val="19"/>
              </w:rPr>
              <w:t>Atenção Requerente</w:t>
            </w:r>
          </w:p>
          <w:p w:rsidR="00233592" w:rsidRPr="00CC114A" w:rsidRDefault="00233592" w:rsidP="00233592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C114A">
              <w:rPr>
                <w:rFonts w:cs="Arial"/>
                <w:color w:val="000000"/>
                <w:sz w:val="16"/>
                <w:szCs w:val="16"/>
              </w:rPr>
              <w:t>Nota 1: Os documentos apresentados em forma de fotocópia deverão ser autenticados ou acompanhados do documento original, para conferência pelo técnico da Secretaria Municipal de Meio Ambiente e Turismo de São Desidério.</w:t>
            </w:r>
          </w:p>
          <w:p w:rsidR="00233592" w:rsidRDefault="00233592" w:rsidP="00233592">
            <w:pPr>
              <w:pStyle w:val="Textoembloco"/>
              <w:spacing w:before="0" w:line="240" w:lineRule="auto"/>
              <w:ind w:left="0" w:right="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color w:val="000000"/>
                <w:szCs w:val="16"/>
                <w:lang w:eastAsia="en-US"/>
              </w:rPr>
              <w:t>Nota 2</w:t>
            </w:r>
            <w:r w:rsidRPr="00CC114A">
              <w:rPr>
                <w:rFonts w:asciiTheme="minorHAnsi" w:eastAsiaTheme="minorHAnsi" w:hAnsiTheme="minorHAnsi" w:cs="Arial"/>
                <w:color w:val="000000"/>
                <w:szCs w:val="16"/>
                <w:lang w:eastAsia="en-US"/>
              </w:rPr>
              <w:t>: Para uma mesma empresa que possua várias unidades de produção, com diferentes localizações, a Licença ou Autorização Ambiental é obrigatória e específica para cada uma de suas unidades.</w:t>
            </w:r>
          </w:p>
        </w:tc>
      </w:tr>
      <w:tr w:rsidR="00233592" w:rsidRPr="003D54C4" w:rsidTr="009E173B">
        <w:tblPrEx>
          <w:tblCellMar>
            <w:left w:w="108" w:type="dxa"/>
            <w:right w:w="108" w:type="dxa"/>
          </w:tblCellMar>
        </w:tblPrEx>
        <w:trPr>
          <w:cantSplit/>
          <w:trHeight w:val="569"/>
        </w:trPr>
        <w:tc>
          <w:tcPr>
            <w:tcW w:w="1070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592" w:rsidRPr="003D54C4" w:rsidRDefault="00233592" w:rsidP="00233592">
            <w:pPr>
              <w:pStyle w:val="Ttulo2"/>
              <w:tabs>
                <w:tab w:val="left" w:pos="0"/>
              </w:tabs>
              <w:snapToGrid w:val="0"/>
              <w:rPr>
                <w:rFonts w:asciiTheme="minorHAnsi" w:hAnsiTheme="minorHAnsi"/>
                <w:color w:val="FF0000"/>
                <w:sz w:val="16"/>
                <w:szCs w:val="18"/>
              </w:rPr>
            </w:pPr>
            <w:r w:rsidRPr="003D54C4">
              <w:rPr>
                <w:rFonts w:asciiTheme="minorHAnsi" w:hAnsiTheme="minorHAnsi"/>
                <w:color w:val="FF0000"/>
                <w:sz w:val="16"/>
                <w:szCs w:val="18"/>
              </w:rPr>
              <w:t>Declaração</w:t>
            </w:r>
          </w:p>
          <w:p w:rsidR="00233592" w:rsidRPr="003D54C4" w:rsidRDefault="00233592" w:rsidP="00233592">
            <w:pPr>
              <w:spacing w:after="0" w:line="240" w:lineRule="auto"/>
              <w:ind w:right="567"/>
              <w:jc w:val="center"/>
              <w:rPr>
                <w:sz w:val="16"/>
                <w:szCs w:val="18"/>
              </w:rPr>
            </w:pPr>
            <w:r w:rsidRPr="003D54C4">
              <w:rPr>
                <w:sz w:val="16"/>
                <w:szCs w:val="18"/>
              </w:rPr>
              <w:t>Declaro, para os devidos fins, que entreguei à SEMATUR os documentos requeridos e acima assinalados.</w:t>
            </w:r>
          </w:p>
          <w:p w:rsidR="00233592" w:rsidRDefault="00233592" w:rsidP="00233592">
            <w:pPr>
              <w:spacing w:after="0" w:line="240" w:lineRule="auto"/>
              <w:ind w:right="590"/>
              <w:jc w:val="right"/>
              <w:rPr>
                <w:sz w:val="16"/>
                <w:szCs w:val="18"/>
              </w:rPr>
            </w:pPr>
          </w:p>
          <w:p w:rsidR="00233592" w:rsidRDefault="00233592" w:rsidP="00233592">
            <w:pPr>
              <w:spacing w:after="0" w:line="240" w:lineRule="auto"/>
              <w:ind w:right="590"/>
              <w:jc w:val="right"/>
              <w:rPr>
                <w:sz w:val="16"/>
                <w:szCs w:val="18"/>
              </w:rPr>
            </w:pPr>
          </w:p>
          <w:p w:rsidR="00233592" w:rsidRDefault="00233592" w:rsidP="00233592">
            <w:pPr>
              <w:spacing w:after="0" w:line="240" w:lineRule="auto"/>
              <w:ind w:right="590"/>
              <w:jc w:val="right"/>
              <w:rPr>
                <w:sz w:val="16"/>
                <w:szCs w:val="18"/>
              </w:rPr>
            </w:pPr>
            <w:r w:rsidRPr="003D54C4">
              <w:rPr>
                <w:sz w:val="16"/>
                <w:szCs w:val="18"/>
              </w:rPr>
              <w:t xml:space="preserve">São Desidério, BA  </w:t>
            </w:r>
            <w:sdt>
              <w:sdtPr>
                <w:rPr>
                  <w:sz w:val="16"/>
                  <w:szCs w:val="18"/>
                </w:rPr>
                <w:id w:val="1070934848"/>
                <w:placeholder>
                  <w:docPart w:val="68385C225EF245B18624B11C10FE8BD7"/>
                </w:placeholder>
                <w:date w:fullDate="2021-02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6"/>
                    <w:szCs w:val="18"/>
                  </w:rPr>
                  <w:t>23/02/2021</w:t>
                </w:r>
              </w:sdtContent>
            </w:sdt>
            <w:r w:rsidRPr="003D54C4">
              <w:rPr>
                <w:sz w:val="16"/>
                <w:szCs w:val="18"/>
              </w:rPr>
              <w:t>.</w:t>
            </w:r>
          </w:p>
          <w:p w:rsidR="00233592" w:rsidRPr="003D54C4" w:rsidRDefault="00233592" w:rsidP="00233592">
            <w:pPr>
              <w:spacing w:after="0" w:line="240" w:lineRule="auto"/>
              <w:ind w:right="590"/>
              <w:jc w:val="right"/>
              <w:rPr>
                <w:sz w:val="16"/>
                <w:szCs w:val="18"/>
              </w:rPr>
            </w:pPr>
          </w:p>
        </w:tc>
      </w:tr>
      <w:tr w:rsidR="00233592" w:rsidRPr="003D54C4" w:rsidTr="009E173B">
        <w:tblPrEx>
          <w:tblCellMar>
            <w:left w:w="108" w:type="dxa"/>
            <w:right w:w="108" w:type="dxa"/>
          </w:tblCellMar>
        </w:tblPrEx>
        <w:trPr>
          <w:cantSplit/>
          <w:trHeight w:val="395"/>
        </w:trPr>
        <w:tc>
          <w:tcPr>
            <w:tcW w:w="5656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3592" w:rsidRDefault="00233592" w:rsidP="00233592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  <w:p w:rsidR="00233592" w:rsidRDefault="00233592" w:rsidP="00233592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D54C4">
              <w:rPr>
                <w:sz w:val="16"/>
                <w:szCs w:val="18"/>
              </w:rPr>
              <w:t>__</w:t>
            </w:r>
            <w:r>
              <w:rPr>
                <w:sz w:val="16"/>
                <w:szCs w:val="18"/>
              </w:rPr>
              <w:t>_________________________________________</w:t>
            </w:r>
          </w:p>
          <w:p w:rsidR="00233592" w:rsidRPr="007866A1" w:rsidRDefault="00233592" w:rsidP="00233592">
            <w:pPr>
              <w:pStyle w:val="Ttulo6"/>
              <w:tabs>
                <w:tab w:val="left" w:pos="0"/>
                <w:tab w:val="left" w:pos="5870"/>
              </w:tabs>
              <w:jc w:val="center"/>
              <w:rPr>
                <w:rFonts w:asciiTheme="minorHAnsi" w:hAnsiTheme="minorHAnsi"/>
                <w:b w:val="0"/>
                <w:sz w:val="16"/>
                <w:szCs w:val="18"/>
              </w:rPr>
            </w:pPr>
            <w:r w:rsidRPr="003D54C4">
              <w:rPr>
                <w:rFonts w:asciiTheme="minorHAnsi" w:hAnsiTheme="minorHAnsi"/>
                <w:b w:val="0"/>
                <w:sz w:val="16"/>
                <w:szCs w:val="18"/>
              </w:rPr>
              <w:t>Nome por extenso do representante legal</w:t>
            </w:r>
          </w:p>
        </w:tc>
        <w:tc>
          <w:tcPr>
            <w:tcW w:w="50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3592" w:rsidRDefault="00233592" w:rsidP="00233592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  <w:p w:rsidR="00233592" w:rsidRDefault="00233592" w:rsidP="00233592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D54C4">
              <w:rPr>
                <w:sz w:val="16"/>
                <w:szCs w:val="18"/>
              </w:rPr>
              <w:t>__</w:t>
            </w:r>
            <w:r>
              <w:rPr>
                <w:sz w:val="16"/>
                <w:szCs w:val="18"/>
              </w:rPr>
              <w:t>_________________________________________</w:t>
            </w:r>
          </w:p>
          <w:p w:rsidR="00233592" w:rsidRPr="003D54C4" w:rsidRDefault="00233592" w:rsidP="00233592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D54C4">
              <w:rPr>
                <w:sz w:val="16"/>
                <w:szCs w:val="18"/>
              </w:rPr>
              <w:t>Assinatura</w:t>
            </w:r>
          </w:p>
        </w:tc>
      </w:tr>
    </w:tbl>
    <w:p w:rsidR="001A0B6B" w:rsidRDefault="009E173B">
      <w:r w:rsidRPr="00D8368B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4213D6C" wp14:editId="3A3E5D28">
            <wp:simplePos x="0" y="0"/>
            <wp:positionH relativeFrom="column">
              <wp:posOffset>468630</wp:posOffset>
            </wp:positionH>
            <wp:positionV relativeFrom="paragraph">
              <wp:posOffset>-83185</wp:posOffset>
            </wp:positionV>
            <wp:extent cx="2384575" cy="866775"/>
            <wp:effectExtent l="0" t="0" r="0" b="0"/>
            <wp:wrapNone/>
            <wp:docPr id="4" name="Imagem 4" descr="D:\logo sematur\Sl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sematur\Slid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9A2" w:rsidRDefault="00E749A2"/>
    <w:sectPr w:rsidR="00E749A2" w:rsidSect="00C452B4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317A"/>
    <w:rsid w:val="0004317A"/>
    <w:rsid w:val="00095912"/>
    <w:rsid w:val="000C13C1"/>
    <w:rsid w:val="000E0A19"/>
    <w:rsid w:val="00161011"/>
    <w:rsid w:val="00175CA8"/>
    <w:rsid w:val="001A0B6B"/>
    <w:rsid w:val="001B6F09"/>
    <w:rsid w:val="001C348F"/>
    <w:rsid w:val="001F4EDF"/>
    <w:rsid w:val="00233592"/>
    <w:rsid w:val="002411CA"/>
    <w:rsid w:val="00244714"/>
    <w:rsid w:val="002F6A87"/>
    <w:rsid w:val="00372C7C"/>
    <w:rsid w:val="003E123E"/>
    <w:rsid w:val="004362CC"/>
    <w:rsid w:val="00483028"/>
    <w:rsid w:val="004E5A6B"/>
    <w:rsid w:val="005068FB"/>
    <w:rsid w:val="005B2E96"/>
    <w:rsid w:val="005D55F9"/>
    <w:rsid w:val="005E1372"/>
    <w:rsid w:val="00680EDA"/>
    <w:rsid w:val="00690632"/>
    <w:rsid w:val="00693654"/>
    <w:rsid w:val="00703597"/>
    <w:rsid w:val="00704D9A"/>
    <w:rsid w:val="007106EC"/>
    <w:rsid w:val="007422F3"/>
    <w:rsid w:val="00752132"/>
    <w:rsid w:val="007679A7"/>
    <w:rsid w:val="007B79F5"/>
    <w:rsid w:val="007E3359"/>
    <w:rsid w:val="00851A58"/>
    <w:rsid w:val="008E567D"/>
    <w:rsid w:val="00922B7A"/>
    <w:rsid w:val="009555CA"/>
    <w:rsid w:val="0098704D"/>
    <w:rsid w:val="009E173B"/>
    <w:rsid w:val="00A248F9"/>
    <w:rsid w:val="00A97B39"/>
    <w:rsid w:val="00AA4A57"/>
    <w:rsid w:val="00AA7269"/>
    <w:rsid w:val="00AD74A9"/>
    <w:rsid w:val="00B81AB2"/>
    <w:rsid w:val="00B917F6"/>
    <w:rsid w:val="00BB3816"/>
    <w:rsid w:val="00BC37A6"/>
    <w:rsid w:val="00BC64FC"/>
    <w:rsid w:val="00BC72E1"/>
    <w:rsid w:val="00C452B4"/>
    <w:rsid w:val="00C76FA2"/>
    <w:rsid w:val="00C8791D"/>
    <w:rsid w:val="00D5199D"/>
    <w:rsid w:val="00D52D54"/>
    <w:rsid w:val="00DC16E7"/>
    <w:rsid w:val="00E749A2"/>
    <w:rsid w:val="00F036D3"/>
    <w:rsid w:val="00F74690"/>
    <w:rsid w:val="00F9342D"/>
    <w:rsid w:val="00FE6942"/>
    <w:rsid w:val="00FF0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A6B"/>
  </w:style>
  <w:style w:type="paragraph" w:styleId="Ttulo1">
    <w:name w:val="heading 1"/>
    <w:basedOn w:val="Normal"/>
    <w:next w:val="Normal"/>
    <w:link w:val="Ttulo1Char"/>
    <w:qFormat/>
    <w:rsid w:val="0004317A"/>
    <w:pPr>
      <w:keepNext/>
      <w:widowControl w:val="0"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04317A"/>
    <w:pPr>
      <w:keepNext/>
      <w:widowControl w:val="0"/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1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04317A"/>
    <w:pPr>
      <w:keepNext/>
      <w:widowControl w:val="0"/>
      <w:numPr>
        <w:ilvl w:val="2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04317A"/>
    <w:pPr>
      <w:keepNext/>
      <w:widowControl w:val="0"/>
      <w:numPr>
        <w:ilvl w:val="3"/>
        <w:numId w:val="1"/>
      </w:numPr>
      <w:suppressAutoHyphens/>
      <w:overflowPunct w:val="0"/>
      <w:autoSpaceDE w:val="0"/>
      <w:spacing w:after="0" w:line="240" w:lineRule="auto"/>
      <w:jc w:val="right"/>
      <w:textAlignment w:val="baseline"/>
      <w:outlineLvl w:val="3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04317A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Arial"/>
      <w:b/>
      <w:bCs/>
      <w:sz w:val="32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4317A"/>
    <w:pPr>
      <w:keepNext/>
      <w:widowControl w:val="0"/>
      <w:numPr>
        <w:ilvl w:val="5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5"/>
    </w:pPr>
    <w:rPr>
      <w:rFonts w:ascii="Arial" w:eastAsia="Times New Roman" w:hAnsi="Arial" w:cs="Arial"/>
      <w:b/>
      <w:bCs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04317A"/>
    <w:pPr>
      <w:keepNext/>
      <w:widowControl w:val="0"/>
      <w:numPr>
        <w:ilvl w:val="6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6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04317A"/>
    <w:pPr>
      <w:keepNext/>
      <w:widowControl w:val="0"/>
      <w:numPr>
        <w:ilvl w:val="7"/>
        <w:numId w:val="1"/>
      </w:numPr>
      <w:suppressAutoHyphens/>
      <w:overflowPunct w:val="0"/>
      <w:autoSpaceDE w:val="0"/>
      <w:spacing w:before="120" w:after="0" w:line="240" w:lineRule="auto"/>
      <w:textAlignment w:val="baseline"/>
      <w:outlineLvl w:val="7"/>
    </w:pPr>
    <w:rPr>
      <w:rFonts w:ascii="Arial" w:eastAsia="Times New Roman" w:hAnsi="Arial" w:cs="Arial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04317A"/>
    <w:pPr>
      <w:keepNext/>
      <w:widowControl w:val="0"/>
      <w:numPr>
        <w:ilvl w:val="8"/>
        <w:numId w:val="1"/>
      </w:numPr>
      <w:suppressAutoHyphens/>
      <w:overflowPunct w:val="0"/>
      <w:autoSpaceDE w:val="0"/>
      <w:spacing w:before="140" w:after="140" w:line="240" w:lineRule="auto"/>
      <w:textAlignment w:val="baseline"/>
      <w:outlineLvl w:val="8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317A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04317A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04317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04317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04317A"/>
    <w:rPr>
      <w:rFonts w:ascii="Arial" w:eastAsia="Times New Roman" w:hAnsi="Arial" w:cs="Arial"/>
      <w:b/>
      <w:bCs/>
      <w:sz w:val="32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04317A"/>
    <w:rPr>
      <w:rFonts w:ascii="Arial" w:eastAsia="Times New Roman" w:hAnsi="Arial" w:cs="Arial"/>
      <w:b/>
      <w:bCs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04317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04317A"/>
    <w:rPr>
      <w:rFonts w:ascii="Arial" w:eastAsia="Times New Roman" w:hAnsi="Arial" w:cs="Arial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04317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04317A"/>
    <w:pPr>
      <w:widowControl w:val="0"/>
      <w:tabs>
        <w:tab w:val="left" w:pos="567"/>
      </w:tabs>
      <w:suppressAutoHyphens/>
      <w:overflowPunct w:val="0"/>
      <w:autoSpaceDE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4A9"/>
    <w:rPr>
      <w:rFonts w:ascii="Segoe UI" w:hAnsi="Segoe UI" w:cs="Segoe UI"/>
      <w:sz w:val="18"/>
      <w:szCs w:val="18"/>
    </w:rPr>
  </w:style>
  <w:style w:type="paragraph" w:styleId="Textoembloco">
    <w:name w:val="Block Text"/>
    <w:basedOn w:val="Normal"/>
    <w:rsid w:val="00C452B4"/>
    <w:pPr>
      <w:widowControl w:val="0"/>
      <w:suppressAutoHyphens/>
      <w:overflowPunct w:val="0"/>
      <w:autoSpaceDE w:val="0"/>
      <w:spacing w:before="60" w:after="0" w:line="480" w:lineRule="auto"/>
      <w:ind w:left="567" w:right="567"/>
      <w:jc w:val="both"/>
      <w:textAlignment w:val="baseline"/>
    </w:pPr>
    <w:rPr>
      <w:rFonts w:ascii="Arial" w:eastAsia="Times New Roman" w:hAnsi="Arial" w:cs="Times New Roman"/>
      <w:sz w:val="16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2335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385C225EF245B18624B11C10FE8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6174B5-6D35-4E71-9656-CA913878B6EF}"/>
      </w:docPartPr>
      <w:docPartBody>
        <w:p w:rsidR="00CF5572" w:rsidRDefault="00601ED6" w:rsidP="00601ED6">
          <w:pPr>
            <w:pStyle w:val="68385C225EF245B18624B11C10FE8BD7"/>
          </w:pPr>
          <w:r w:rsidRPr="00926F72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5828"/>
    <w:rsid w:val="00087A1E"/>
    <w:rsid w:val="0009335C"/>
    <w:rsid w:val="001E31D2"/>
    <w:rsid w:val="0036279D"/>
    <w:rsid w:val="00455828"/>
    <w:rsid w:val="00601ED6"/>
    <w:rsid w:val="00655A9C"/>
    <w:rsid w:val="007878DD"/>
    <w:rsid w:val="008C0C49"/>
    <w:rsid w:val="009050BD"/>
    <w:rsid w:val="0095262E"/>
    <w:rsid w:val="009814E0"/>
    <w:rsid w:val="00993D07"/>
    <w:rsid w:val="009A37EB"/>
    <w:rsid w:val="009D16A4"/>
    <w:rsid w:val="009F3704"/>
    <w:rsid w:val="00A200C7"/>
    <w:rsid w:val="00A35A3C"/>
    <w:rsid w:val="00AE20C2"/>
    <w:rsid w:val="00AE5589"/>
    <w:rsid w:val="00B11AF6"/>
    <w:rsid w:val="00B74DCB"/>
    <w:rsid w:val="00C8093C"/>
    <w:rsid w:val="00CF5572"/>
    <w:rsid w:val="00D430AE"/>
    <w:rsid w:val="00DC755C"/>
    <w:rsid w:val="00F01C51"/>
    <w:rsid w:val="00F55626"/>
    <w:rsid w:val="00F74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01ED6"/>
    <w:rPr>
      <w:color w:val="808080"/>
    </w:rPr>
  </w:style>
  <w:style w:type="paragraph" w:customStyle="1" w:styleId="62D46E18615F4931BEC304F4B6E12E88">
    <w:name w:val="62D46E18615F4931BEC304F4B6E12E88"/>
    <w:rsid w:val="00455828"/>
  </w:style>
  <w:style w:type="paragraph" w:customStyle="1" w:styleId="D0AAFBB85D264E15AD38B07BA6601E76">
    <w:name w:val="D0AAFBB85D264E15AD38B07BA6601E76"/>
    <w:rsid w:val="00455828"/>
  </w:style>
  <w:style w:type="paragraph" w:customStyle="1" w:styleId="661C7C25AF2A45AA9F7AB380B0879CAE">
    <w:name w:val="661C7C25AF2A45AA9F7AB380B0879CAE"/>
    <w:rsid w:val="00455828"/>
  </w:style>
  <w:style w:type="paragraph" w:customStyle="1" w:styleId="23D9E8D772BC4489ACD821F4E35A4846">
    <w:name w:val="23D9E8D772BC4489ACD821F4E35A4846"/>
    <w:rsid w:val="00455828"/>
  </w:style>
  <w:style w:type="paragraph" w:customStyle="1" w:styleId="A0B335FF050B459D8494A31480D010C4">
    <w:name w:val="A0B335FF050B459D8494A31480D010C4"/>
    <w:rsid w:val="001E31D2"/>
  </w:style>
  <w:style w:type="paragraph" w:customStyle="1" w:styleId="29DD76FD60904591BE662616E31D0017">
    <w:name w:val="29DD76FD60904591BE662616E31D0017"/>
    <w:rsid w:val="009050BD"/>
  </w:style>
  <w:style w:type="paragraph" w:customStyle="1" w:styleId="A35DCD278C8D4BE19A3386565F29F006">
    <w:name w:val="A35DCD278C8D4BE19A3386565F29F006"/>
    <w:rsid w:val="009050BD"/>
  </w:style>
  <w:style w:type="paragraph" w:customStyle="1" w:styleId="E75B43B91BC444AD90A5BE3440AC3387">
    <w:name w:val="E75B43B91BC444AD90A5BE3440AC3387"/>
    <w:rsid w:val="009050BD"/>
  </w:style>
  <w:style w:type="paragraph" w:customStyle="1" w:styleId="0AEDBDCF52B848368DF6A81D7B11ED3A">
    <w:name w:val="0AEDBDCF52B848368DF6A81D7B11ED3A"/>
    <w:rsid w:val="009050BD"/>
  </w:style>
  <w:style w:type="paragraph" w:customStyle="1" w:styleId="22B3560DD6D34E628140528E57B784F7">
    <w:name w:val="22B3560DD6D34E628140528E57B784F7"/>
    <w:rsid w:val="009050BD"/>
  </w:style>
  <w:style w:type="paragraph" w:customStyle="1" w:styleId="A36992F77F0748B88BA346F319AB37DF">
    <w:name w:val="A36992F77F0748B88BA346F319AB37DF"/>
    <w:rsid w:val="008C0C49"/>
  </w:style>
  <w:style w:type="paragraph" w:customStyle="1" w:styleId="76EA6286C80F43A6A6D4865A682712B7">
    <w:name w:val="76EA6286C80F43A6A6D4865A682712B7"/>
    <w:rsid w:val="00C8093C"/>
  </w:style>
  <w:style w:type="paragraph" w:customStyle="1" w:styleId="6613C76439BA40FC816513A108C5BB08">
    <w:name w:val="6613C76439BA40FC816513A108C5BB08"/>
    <w:rsid w:val="00C8093C"/>
  </w:style>
  <w:style w:type="paragraph" w:customStyle="1" w:styleId="87CCA7967F144A4180AB84129E4849F1">
    <w:name w:val="87CCA7967F144A4180AB84129E4849F1"/>
    <w:rsid w:val="00C8093C"/>
  </w:style>
  <w:style w:type="paragraph" w:customStyle="1" w:styleId="6AD3ACA578E04DC1B1E5B107DC46BB6C">
    <w:name w:val="6AD3ACA578E04DC1B1E5B107DC46BB6C"/>
    <w:rsid w:val="0009335C"/>
  </w:style>
  <w:style w:type="paragraph" w:customStyle="1" w:styleId="38B7C4F29AD2404FB74F4CA6EAF9E0BE">
    <w:name w:val="38B7C4F29AD2404FB74F4CA6EAF9E0BE"/>
    <w:rsid w:val="0009335C"/>
  </w:style>
  <w:style w:type="paragraph" w:customStyle="1" w:styleId="7632F11D80E440509CA4CCFA0559D207">
    <w:name w:val="7632F11D80E440509CA4CCFA0559D207"/>
    <w:rsid w:val="00DC755C"/>
    <w:pPr>
      <w:spacing w:after="200" w:line="276" w:lineRule="auto"/>
    </w:pPr>
  </w:style>
  <w:style w:type="paragraph" w:customStyle="1" w:styleId="A82E7AAA9B9F470E8D8F639E278B742C">
    <w:name w:val="A82E7AAA9B9F470E8D8F639E278B742C"/>
    <w:rsid w:val="0095262E"/>
    <w:pPr>
      <w:spacing w:after="200" w:line="276" w:lineRule="auto"/>
    </w:pPr>
  </w:style>
  <w:style w:type="paragraph" w:customStyle="1" w:styleId="C0F5D017AFE34E6FAA3C28F251F76487">
    <w:name w:val="C0F5D017AFE34E6FAA3C28F251F76487"/>
    <w:rsid w:val="00601ED6"/>
    <w:pPr>
      <w:spacing w:after="200" w:line="276" w:lineRule="auto"/>
    </w:pPr>
  </w:style>
  <w:style w:type="paragraph" w:customStyle="1" w:styleId="65DF00237F3C4A919DD0BDDB0CE391A8">
    <w:name w:val="65DF00237F3C4A919DD0BDDB0CE391A8"/>
    <w:rsid w:val="00601ED6"/>
    <w:pPr>
      <w:spacing w:after="200" w:line="276" w:lineRule="auto"/>
    </w:pPr>
  </w:style>
  <w:style w:type="paragraph" w:customStyle="1" w:styleId="68385C225EF245B18624B11C10FE8BD7">
    <w:name w:val="68385C225EF245B18624B11C10FE8BD7"/>
    <w:rsid w:val="00601ED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5EF6-58C6-4937-85B2-9701A32D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ário do Windows</cp:lastModifiedBy>
  <cp:revision>27</cp:revision>
  <cp:lastPrinted>2019-12-10T12:56:00Z</cp:lastPrinted>
  <dcterms:created xsi:type="dcterms:W3CDTF">2017-08-22T13:12:00Z</dcterms:created>
  <dcterms:modified xsi:type="dcterms:W3CDTF">2021-03-03T12:16:00Z</dcterms:modified>
</cp:coreProperties>
</file>